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720E" w14:textId="44DBAF2E" w:rsidR="00893AB0" w:rsidRDefault="00A20429" w:rsidP="504E23B5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  <w:sz w:val="32"/>
          <w:szCs w:val="32"/>
        </w:rPr>
      </w:pPr>
      <w:r>
        <w:rPr>
          <w:rFonts w:asciiTheme="minorHAnsi" w:hAnsiTheme="minorHAnsi" w:cstheme="minorBidi"/>
          <w:color w:val="737373"/>
          <w:sz w:val="32"/>
          <w:szCs w:val="32"/>
        </w:rPr>
        <w:t>Toets</w:t>
      </w:r>
      <w:r w:rsidR="504E23B5" w:rsidRPr="504E23B5">
        <w:rPr>
          <w:rFonts w:asciiTheme="minorHAnsi" w:hAnsiTheme="minorHAnsi" w:cstheme="minorBidi"/>
          <w:color w:val="737373"/>
          <w:sz w:val="32"/>
          <w:szCs w:val="32"/>
        </w:rPr>
        <w:t xml:space="preserve"> “Groene Vormgeving en Styling”</w:t>
      </w:r>
    </w:p>
    <w:p w14:paraId="1A28720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  <w:sz w:val="32"/>
          <w:szCs w:val="32"/>
        </w:rPr>
      </w:pPr>
    </w:p>
    <w:p w14:paraId="1A287210" w14:textId="77777777" w:rsidR="00893AB0" w:rsidRDefault="504E23B5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 w:rsidRPr="504E23B5">
        <w:rPr>
          <w:rFonts w:asciiTheme="minorHAnsi" w:hAnsiTheme="minorHAnsi" w:cstheme="minorBidi"/>
          <w:b/>
          <w:bCs/>
          <w:color w:val="737373"/>
          <w:u w:val="single"/>
        </w:rPr>
        <w:t>De opdracht</w:t>
      </w:r>
    </w:p>
    <w:p w14:paraId="5A7FA775" w14:textId="4C800B56" w:rsidR="504E23B5" w:rsidRDefault="504E23B5" w:rsidP="504E23B5">
      <w:pPr>
        <w:pStyle w:val="Kop2"/>
      </w:pPr>
      <w:r>
        <w:t>"Moodboard voor De Asperge"</w:t>
      </w:r>
    </w:p>
    <w:p w14:paraId="171657CE" w14:textId="77DDA42F" w:rsidR="504E23B5" w:rsidRDefault="504E23B5" w:rsidP="504E23B5">
      <w:pPr>
        <w:pStyle w:val="Normaalweb"/>
        <w:spacing w:before="0" w:beforeAutospacing="0" w:after="96" w:afterAutospacing="0"/>
        <w:rPr>
          <w:rFonts w:asciiTheme="minorHAnsi" w:hAnsiTheme="minorHAnsi" w:cstheme="minorBidi"/>
          <w:color w:val="737373"/>
        </w:rPr>
      </w:pPr>
    </w:p>
    <w:p w14:paraId="1A287213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uitvoering</w:t>
      </w:r>
    </w:p>
    <w:p w14:paraId="4A3568DD" w14:textId="03F5A79F" w:rsidR="00237541" w:rsidRDefault="004C6D75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oe presenteer ik de asperge, waar denk ik aan, welke kleuren horen bij de asperge</w:t>
      </w:r>
      <w:r w:rsidR="00C55655">
        <w:rPr>
          <w:rFonts w:asciiTheme="minorHAnsi" w:hAnsiTheme="minorHAnsi" w:cstheme="minorHAnsi"/>
          <w:color w:val="737373"/>
        </w:rPr>
        <w:t xml:space="preserve">, welk gevoel roept de asperge op…maak een moodboard </w:t>
      </w:r>
      <w:r w:rsidR="00FA7F8D">
        <w:rPr>
          <w:rFonts w:asciiTheme="minorHAnsi" w:hAnsiTheme="minorHAnsi" w:cstheme="minorHAnsi"/>
          <w:color w:val="737373"/>
        </w:rPr>
        <w:t>op A3</w:t>
      </w:r>
    </w:p>
    <w:p w14:paraId="022C2F3F" w14:textId="741D2501" w:rsidR="00503BA6" w:rsidRDefault="00503BA6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D217C26" w14:textId="1137515C" w:rsidR="00503BA6" w:rsidRPr="00503BA6" w:rsidRDefault="00503BA6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bCs/>
          <w:color w:val="737373"/>
          <w:u w:val="single"/>
        </w:rPr>
      </w:pPr>
      <w:r w:rsidRPr="00503BA6">
        <w:rPr>
          <w:rFonts w:asciiTheme="minorHAnsi" w:hAnsiTheme="minorHAnsi" w:cstheme="minorHAnsi"/>
          <w:b/>
          <w:bCs/>
          <w:color w:val="737373"/>
          <w:u w:val="single"/>
        </w:rPr>
        <w:t>Een hint van mij</w:t>
      </w:r>
    </w:p>
    <w:p w14:paraId="1238ED92" w14:textId="4C3EA69B" w:rsidR="00503BA6" w:rsidRDefault="00503BA6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>Er zij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sperges</w:t>
      </w:r>
      <w:r>
        <w:rPr>
          <w:rFonts w:ascii="Arial" w:hAnsi="Arial" w:cs="Arial"/>
          <w:color w:val="222222"/>
          <w:shd w:val="clear" w:color="auto" w:fill="FFFFFF"/>
        </w:rPr>
        <w:t> in dri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kleuren</w:t>
      </w:r>
      <w:r>
        <w:rPr>
          <w:rFonts w:ascii="Arial" w:hAnsi="Arial" w:cs="Arial"/>
          <w:color w:val="222222"/>
          <w:shd w:val="clear" w:color="auto" w:fill="FFFFFF"/>
        </w:rPr>
        <w:t>: wit, groen en paars</w:t>
      </w:r>
      <w:r>
        <w:rPr>
          <w:rFonts w:ascii="Arial" w:hAnsi="Arial" w:cs="Arial"/>
          <w:color w:val="222222"/>
          <w:shd w:val="clear" w:color="auto" w:fill="FFFFFF"/>
        </w:rPr>
        <w:t>”</w:t>
      </w:r>
    </w:p>
    <w:p w14:paraId="6D49BBAF" w14:textId="77777777" w:rsidR="00C55655" w:rsidRDefault="00C55655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1E" w14:textId="367EC54A" w:rsidR="00893AB0" w:rsidRDefault="00893AB0" w:rsidP="00FA7F8D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De eisen</w:t>
      </w:r>
    </w:p>
    <w:p w14:paraId="38638385" w14:textId="036D11F2" w:rsidR="00FA7F8D" w:rsidRPr="00FA7F8D" w:rsidRDefault="00FA7F8D" w:rsidP="00FA7F8D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Cs/>
          <w:color w:val="737373"/>
        </w:rPr>
        <w:t>In kleur</w:t>
      </w:r>
    </w:p>
    <w:p w14:paraId="0A56316E" w14:textId="18B2EBF7" w:rsidR="00FA7F8D" w:rsidRPr="000C6D3D" w:rsidRDefault="00FA7F8D" w:rsidP="00FA7F8D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Cs/>
          <w:color w:val="737373"/>
        </w:rPr>
        <w:t>Op A3 formaat</w:t>
      </w:r>
    </w:p>
    <w:p w14:paraId="23132A97" w14:textId="2A11F58A" w:rsidR="000C6D3D" w:rsidRPr="000C6D3D" w:rsidRDefault="000C6D3D" w:rsidP="00FA7F8D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Cs/>
          <w:color w:val="737373"/>
        </w:rPr>
        <w:t>Zorg dat het een gevoel oproept</w:t>
      </w:r>
    </w:p>
    <w:p w14:paraId="0E05695B" w14:textId="787B56BC" w:rsidR="000C6D3D" w:rsidRPr="000C6D3D" w:rsidRDefault="000C6D3D" w:rsidP="00FA7F8D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Cs/>
          <w:color w:val="737373"/>
        </w:rPr>
        <w:t>Zorg dat de presentatie duidelijk is</w:t>
      </w:r>
    </w:p>
    <w:p w14:paraId="2EBB6901" w14:textId="569C2450" w:rsidR="000C6D3D" w:rsidRPr="00DE4239" w:rsidRDefault="0040461D" w:rsidP="00FA7F8D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Cs/>
          <w:color w:val="737373"/>
        </w:rPr>
        <w:t>Maak ons nieuwsgierig naar de asperge</w:t>
      </w:r>
    </w:p>
    <w:p w14:paraId="3F29F11F" w14:textId="26E99E23" w:rsidR="00DE4239" w:rsidRPr="00DE4239" w:rsidRDefault="00DE4239" w:rsidP="00FA7F8D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Cs/>
          <w:color w:val="737373"/>
        </w:rPr>
        <w:t>Gebruik plaatjes</w:t>
      </w:r>
    </w:p>
    <w:p w14:paraId="6B64799C" w14:textId="4901EF3D" w:rsidR="00DE4239" w:rsidRPr="001C06AD" w:rsidRDefault="00DE4239" w:rsidP="00FA7F8D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Cs/>
          <w:color w:val="737373"/>
        </w:rPr>
        <w:t xml:space="preserve">Gebruik </w:t>
      </w:r>
      <w:r w:rsidR="001C06AD">
        <w:rPr>
          <w:rFonts w:asciiTheme="minorHAnsi" w:hAnsiTheme="minorHAnsi" w:cstheme="minorHAnsi"/>
          <w:bCs/>
          <w:color w:val="737373"/>
        </w:rPr>
        <w:t>heel, heel weinig tekst</w:t>
      </w:r>
    </w:p>
    <w:p w14:paraId="6A43C289" w14:textId="28E67B20" w:rsidR="001C06AD" w:rsidRPr="00FA7F8D" w:rsidRDefault="001C06AD" w:rsidP="00FA7F8D">
      <w:pPr>
        <w:pStyle w:val="Normaalweb"/>
        <w:numPr>
          <w:ilvl w:val="0"/>
          <w:numId w:val="6"/>
        </w:numPr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Cs/>
          <w:color w:val="737373"/>
        </w:rPr>
        <w:t>Zorg dat het hele blad vol is</w:t>
      </w:r>
    </w:p>
    <w:p w14:paraId="11A444D0" w14:textId="77777777" w:rsidR="00FA7F8D" w:rsidRPr="00FA7F8D" w:rsidRDefault="00FA7F8D" w:rsidP="000C6D3D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</w:p>
    <w:p w14:paraId="1A28721F" w14:textId="77777777" w:rsidR="00893AB0" w:rsidRDefault="00893AB0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Hierbij horen de onderstaande vaardigheden</w:t>
      </w:r>
    </w:p>
    <w:p w14:paraId="1A287220" w14:textId="77777777" w:rsidR="00607274" w:rsidRDefault="00780900" w:rsidP="00607274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Ruimtelijk inzicht</w:t>
      </w:r>
    </w:p>
    <w:p w14:paraId="1A287221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Creatief</w:t>
      </w:r>
    </w:p>
    <w:p w14:paraId="1A287222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Nadenken over de lesstof</w:t>
      </w:r>
    </w:p>
    <w:p w14:paraId="1A287223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Positief zijn over je eigen werk</w:t>
      </w:r>
    </w:p>
    <w:p w14:paraId="1A287224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Durven praten voor een camera</w:t>
      </w:r>
    </w:p>
    <w:p w14:paraId="1A287225" w14:textId="77777777" w:rsid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Een filmpje editen indien nodig</w:t>
      </w:r>
    </w:p>
    <w:p w14:paraId="1A287226" w14:textId="77777777" w:rsidR="002F308A" w:rsidRPr="002F308A" w:rsidRDefault="002F308A" w:rsidP="002F308A">
      <w:pPr>
        <w:pStyle w:val="Normaalweb"/>
        <w:numPr>
          <w:ilvl w:val="0"/>
          <w:numId w:val="4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Koppeling maken tussen verschillende opdrachten</w:t>
      </w:r>
    </w:p>
    <w:p w14:paraId="1A287227" w14:textId="77777777" w:rsidR="002F308A" w:rsidRPr="00607274" w:rsidRDefault="002F308A" w:rsidP="002F308A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p w14:paraId="1A287228" w14:textId="77777777" w:rsidR="00607274" w:rsidRDefault="00607274" w:rsidP="00893AB0">
      <w:pPr>
        <w:pStyle w:val="Normaalweb"/>
        <w:spacing w:before="0" w:beforeAutospacing="0" w:after="96" w:afterAutospacing="0"/>
        <w:rPr>
          <w:rFonts w:asciiTheme="minorHAnsi" w:hAnsiTheme="minorHAnsi" w:cstheme="minorHAnsi"/>
          <w:b/>
          <w:color w:val="737373"/>
          <w:u w:val="single"/>
        </w:rPr>
      </w:pPr>
      <w:r>
        <w:rPr>
          <w:rFonts w:asciiTheme="minorHAnsi" w:hAnsiTheme="minorHAnsi" w:cstheme="minorHAnsi"/>
          <w:b/>
          <w:color w:val="737373"/>
          <w:u w:val="single"/>
        </w:rPr>
        <w:t>Vergeet niet</w:t>
      </w:r>
    </w:p>
    <w:p w14:paraId="1A287229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Je LOB opdracht in te vullen en toe te voegen</w:t>
      </w:r>
    </w:p>
    <w:p w14:paraId="1A28722A" w14:textId="77777777" w:rsidR="00607274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Het commentaar van je ouders over jouw werk en de opdracht</w:t>
      </w:r>
    </w:p>
    <w:p w14:paraId="1A28722B" w14:textId="77777777" w:rsidR="005527A5" w:rsidRDefault="00607274" w:rsidP="00607274">
      <w:pPr>
        <w:pStyle w:val="Normaalweb"/>
        <w:numPr>
          <w:ilvl w:val="0"/>
          <w:numId w:val="3"/>
        </w:numPr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r>
        <w:rPr>
          <w:rFonts w:asciiTheme="minorHAnsi" w:hAnsiTheme="minorHAnsi" w:cstheme="minorHAnsi"/>
          <w:color w:val="737373"/>
        </w:rPr>
        <w:t>Zorg dat het op tijd is ingeleverd</w:t>
      </w:r>
    </w:p>
    <w:p w14:paraId="1A28722C" w14:textId="77777777" w:rsid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  <w:bookmarkStart w:id="0" w:name="_GoBack"/>
      <w:bookmarkEnd w:id="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4039"/>
        <w:gridCol w:w="3711"/>
      </w:tblGrid>
      <w:tr w:rsidR="004E7112" w14:paraId="1A287231" w14:textId="77777777" w:rsidTr="004E7112">
        <w:tc>
          <w:tcPr>
            <w:tcW w:w="1064" w:type="dxa"/>
          </w:tcPr>
          <w:p w14:paraId="1A28722D" w14:textId="77777777" w:rsidR="004E7112" w:rsidRDefault="004E7112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  <w:r>
              <w:rPr>
                <w:rFonts w:asciiTheme="minorHAnsi" w:hAnsiTheme="minorHAnsi" w:cstheme="minorHAnsi"/>
                <w:color w:val="737373"/>
              </w:rPr>
              <w:t xml:space="preserve">Succes           </w:t>
            </w:r>
          </w:p>
        </w:tc>
        <w:tc>
          <w:tcPr>
            <w:tcW w:w="4039" w:type="dxa"/>
          </w:tcPr>
          <w:p w14:paraId="1A28722E" w14:textId="66591F54" w:rsidR="004E7112" w:rsidRDefault="004E7112" w:rsidP="00607274">
            <w:pPr>
              <w:pStyle w:val="Normaalweb"/>
              <w:spacing w:before="0" w:beforeAutospacing="0" w:after="96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3CC4F" wp14:editId="0691B0AB">
                  <wp:extent cx="2219325" cy="1620192"/>
                  <wp:effectExtent l="0" t="0" r="0" b="0"/>
                  <wp:docPr id="5" name="Afbeelding 5" descr="C:\Users\Josanne\AppData\Local\Microsoft\Windows\INetCache\Content.MSO\B785095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sanne\AppData\Local\Microsoft\Windows\INetCache\Content.MSO\B785095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407" cy="163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1A287230" w14:textId="0DEA1A14" w:rsidR="004E7112" w:rsidRDefault="004E7112" w:rsidP="00607274">
            <w:pPr>
              <w:pStyle w:val="Normaalweb"/>
              <w:spacing w:before="0" w:beforeAutospacing="0" w:after="96" w:afterAutospacing="0"/>
              <w:rPr>
                <w:rFonts w:asciiTheme="minorHAnsi" w:hAnsiTheme="minorHAnsi" w:cstheme="minorHAnsi"/>
                <w:color w:val="737373"/>
              </w:rPr>
            </w:pPr>
          </w:p>
        </w:tc>
      </w:tr>
    </w:tbl>
    <w:p w14:paraId="1A287232" w14:textId="77777777" w:rsidR="00607274" w:rsidRPr="00607274" w:rsidRDefault="00607274" w:rsidP="00607274">
      <w:pPr>
        <w:pStyle w:val="Normaalweb"/>
        <w:spacing w:before="0" w:beforeAutospacing="0" w:after="96" w:afterAutospacing="0"/>
        <w:rPr>
          <w:rFonts w:asciiTheme="minorHAnsi" w:hAnsiTheme="minorHAnsi" w:cstheme="minorHAnsi"/>
          <w:color w:val="737373"/>
        </w:rPr>
      </w:pPr>
    </w:p>
    <w:sectPr w:rsidR="00607274" w:rsidRPr="00607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59703" w14:textId="77777777" w:rsidR="00BD27CA" w:rsidRDefault="00BD27CA" w:rsidP="00546431">
      <w:pPr>
        <w:spacing w:after="0" w:line="240" w:lineRule="auto"/>
      </w:pPr>
      <w:r>
        <w:separator/>
      </w:r>
    </w:p>
  </w:endnote>
  <w:endnote w:type="continuationSeparator" w:id="0">
    <w:p w14:paraId="163C48E0" w14:textId="77777777" w:rsidR="00BD27CA" w:rsidRDefault="00BD27CA" w:rsidP="005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F" w14:textId="77777777" w:rsidR="00546431" w:rsidRDefault="005464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0" w14:textId="77777777" w:rsidR="00546431" w:rsidRDefault="005464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2" w14:textId="77777777" w:rsidR="00546431" w:rsidRDefault="005464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4355" w14:textId="77777777" w:rsidR="00BD27CA" w:rsidRDefault="00BD27CA" w:rsidP="00546431">
      <w:pPr>
        <w:spacing w:after="0" w:line="240" w:lineRule="auto"/>
      </w:pPr>
      <w:r>
        <w:separator/>
      </w:r>
    </w:p>
  </w:footnote>
  <w:footnote w:type="continuationSeparator" w:id="0">
    <w:p w14:paraId="44CA0335" w14:textId="77777777" w:rsidR="00BD27CA" w:rsidRDefault="00BD27CA" w:rsidP="005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D" w14:textId="77777777" w:rsidR="00546431" w:rsidRDefault="00BD27CA">
    <w:pPr>
      <w:pStyle w:val="Koptekst"/>
    </w:pPr>
    <w:r>
      <w:rPr>
        <w:noProof/>
        <w:lang w:eastAsia="nl-NL"/>
      </w:rPr>
      <w:pict w14:anchorId="1A287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6" o:spid="_x0000_s2056" type="#_x0000_t75" style="position:absolute;margin-left:0;margin-top:0;width:605.25pt;height:540pt;z-index:-251657216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3E" w14:textId="77777777" w:rsidR="00546431" w:rsidRDefault="00BD27CA">
    <w:pPr>
      <w:pStyle w:val="Koptekst"/>
    </w:pPr>
    <w:r>
      <w:rPr>
        <w:noProof/>
        <w:lang w:eastAsia="nl-NL"/>
      </w:rPr>
      <w:pict w14:anchorId="1A287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7" o:spid="_x0000_s2057" type="#_x0000_t75" style="position:absolute;margin-left:0;margin-top:0;width:605.25pt;height:540pt;z-index:-251656192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241" w14:textId="77777777" w:rsidR="00546431" w:rsidRDefault="00BD27CA">
    <w:pPr>
      <w:pStyle w:val="Koptekst"/>
    </w:pPr>
    <w:r>
      <w:rPr>
        <w:noProof/>
        <w:lang w:eastAsia="nl-NL"/>
      </w:rPr>
      <w:pict w14:anchorId="1A28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8875" o:spid="_x0000_s2055" type="#_x0000_t75" style="position:absolute;margin-left:0;margin-top:0;width:605.25pt;height:540pt;z-index:-251658240;mso-position-horizontal:center;mso-position-horizontal-relative:margin;mso-position-vertical:center;mso-position-vertical-relative:margin" o:allowincell="f">
          <v:imagedata r:id="rId1" o:title="flower-304810_960_720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82D"/>
    <w:multiLevelType w:val="hybridMultilevel"/>
    <w:tmpl w:val="C1B2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6BE8"/>
    <w:multiLevelType w:val="hybridMultilevel"/>
    <w:tmpl w:val="D99CE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332F9"/>
    <w:multiLevelType w:val="hybridMultilevel"/>
    <w:tmpl w:val="7C3C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B6B97"/>
    <w:multiLevelType w:val="hybridMultilevel"/>
    <w:tmpl w:val="8E54D3F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B84F5B"/>
    <w:multiLevelType w:val="hybridMultilevel"/>
    <w:tmpl w:val="28327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A7E87"/>
    <w:multiLevelType w:val="hybridMultilevel"/>
    <w:tmpl w:val="A418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B0"/>
    <w:rsid w:val="00013CCB"/>
    <w:rsid w:val="0002509B"/>
    <w:rsid w:val="000C6D3D"/>
    <w:rsid w:val="00117C13"/>
    <w:rsid w:val="001C06AD"/>
    <w:rsid w:val="00237541"/>
    <w:rsid w:val="002F308A"/>
    <w:rsid w:val="00334CCB"/>
    <w:rsid w:val="0040461D"/>
    <w:rsid w:val="00436234"/>
    <w:rsid w:val="004C6D75"/>
    <w:rsid w:val="004E7112"/>
    <w:rsid w:val="00503BA6"/>
    <w:rsid w:val="00546431"/>
    <w:rsid w:val="005527A5"/>
    <w:rsid w:val="00607274"/>
    <w:rsid w:val="0061588F"/>
    <w:rsid w:val="007453E0"/>
    <w:rsid w:val="007459B5"/>
    <w:rsid w:val="00780900"/>
    <w:rsid w:val="00822571"/>
    <w:rsid w:val="00893AB0"/>
    <w:rsid w:val="00A20429"/>
    <w:rsid w:val="00A84EFF"/>
    <w:rsid w:val="00BD27CA"/>
    <w:rsid w:val="00C55655"/>
    <w:rsid w:val="00CB317D"/>
    <w:rsid w:val="00DE4239"/>
    <w:rsid w:val="00EF582E"/>
    <w:rsid w:val="00F93665"/>
    <w:rsid w:val="00FA7F8D"/>
    <w:rsid w:val="504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28720E"/>
  <w15:chartTrackingRefBased/>
  <w15:docId w15:val="{3CE405A9-FE26-4520-A6E0-99E5258D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9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0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431"/>
  </w:style>
  <w:style w:type="paragraph" w:styleId="Voettekst">
    <w:name w:val="footer"/>
    <w:basedOn w:val="Standaard"/>
    <w:link w:val="VoettekstChar"/>
    <w:uiPriority w:val="99"/>
    <w:unhideWhenUsed/>
    <w:rsid w:val="0054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431"/>
  </w:style>
  <w:style w:type="paragraph" w:styleId="Ballontekst">
    <w:name w:val="Balloon Text"/>
    <w:basedOn w:val="Standaard"/>
    <w:link w:val="BallontekstChar"/>
    <w:uiPriority w:val="99"/>
    <w:semiHidden/>
    <w:unhideWhenUsed/>
    <w:rsid w:val="0023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754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62EE-E810-4EB8-8DE9-B12A863D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00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</dc:creator>
  <cp:keywords/>
  <dc:description/>
  <cp:lastModifiedBy>Josanne van Delden</cp:lastModifiedBy>
  <cp:revision>15</cp:revision>
  <dcterms:created xsi:type="dcterms:W3CDTF">2019-04-15T20:25:00Z</dcterms:created>
  <dcterms:modified xsi:type="dcterms:W3CDTF">2019-10-14T13:22:00Z</dcterms:modified>
</cp:coreProperties>
</file>